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DD" w:rsidRDefault="005920DD" w:rsidP="003D0092">
      <w:pPr>
        <w:jc w:val="both"/>
        <w:rPr>
          <w:b/>
          <w:sz w:val="28"/>
          <w:szCs w:val="28"/>
        </w:rPr>
      </w:pPr>
    </w:p>
    <w:p w:rsidR="0027398E" w:rsidRDefault="0027398E" w:rsidP="003D0092">
      <w:pPr>
        <w:jc w:val="both"/>
        <w:rPr>
          <w:b/>
          <w:sz w:val="28"/>
          <w:szCs w:val="28"/>
        </w:rPr>
      </w:pPr>
    </w:p>
    <w:p w:rsidR="00D21C28" w:rsidRDefault="00D21C28" w:rsidP="003D0092">
      <w:pPr>
        <w:jc w:val="both"/>
        <w:rPr>
          <w:b/>
          <w:sz w:val="28"/>
          <w:szCs w:val="28"/>
        </w:rPr>
      </w:pPr>
    </w:p>
    <w:p w:rsidR="009175D7" w:rsidRDefault="009175D7" w:rsidP="009175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9175D7" w:rsidRPr="00AA2A02" w:rsidRDefault="009175D7" w:rsidP="009175D7">
      <w:pPr>
        <w:ind w:firstLine="5103"/>
        <w:rPr>
          <w:sz w:val="28"/>
          <w:szCs w:val="28"/>
        </w:rPr>
      </w:pPr>
      <w:r w:rsidRPr="00AA2A02">
        <w:rPr>
          <w:sz w:val="28"/>
          <w:szCs w:val="28"/>
        </w:rPr>
        <w:t>до розпорядження міського</w:t>
      </w:r>
      <w:r>
        <w:rPr>
          <w:sz w:val="28"/>
          <w:szCs w:val="28"/>
        </w:rPr>
        <w:t xml:space="preserve"> </w:t>
      </w:r>
      <w:r w:rsidRPr="00AA2A02">
        <w:rPr>
          <w:sz w:val="28"/>
          <w:szCs w:val="28"/>
        </w:rPr>
        <w:t>голови</w:t>
      </w:r>
    </w:p>
    <w:p w:rsidR="00DA638E" w:rsidRPr="00DA638E" w:rsidRDefault="00DA638E" w:rsidP="00DA638E">
      <w:pPr>
        <w:jc w:val="right"/>
        <w:rPr>
          <w:b/>
          <w:sz w:val="28"/>
          <w:u w:val="single"/>
        </w:rPr>
      </w:pPr>
      <w:r w:rsidRPr="00DA638E">
        <w:rPr>
          <w:b/>
          <w:sz w:val="28"/>
          <w:u w:val="single"/>
        </w:rPr>
        <w:t>від 24 листопада 2025 р.№875-р</w:t>
      </w:r>
    </w:p>
    <w:p w:rsidR="009175D7" w:rsidRPr="00AA2A02" w:rsidRDefault="009175D7" w:rsidP="009175D7">
      <w:pPr>
        <w:ind w:firstLine="5103"/>
        <w:rPr>
          <w:sz w:val="28"/>
          <w:szCs w:val="28"/>
        </w:rPr>
      </w:pPr>
    </w:p>
    <w:p w:rsidR="009175D7" w:rsidRDefault="009175D7" w:rsidP="009175D7">
      <w:pPr>
        <w:jc w:val="center"/>
      </w:pPr>
    </w:p>
    <w:p w:rsidR="008D4D7C" w:rsidRDefault="008D4D7C" w:rsidP="009175D7">
      <w:pPr>
        <w:jc w:val="center"/>
      </w:pPr>
    </w:p>
    <w:p w:rsidR="009175D7" w:rsidRDefault="009175D7" w:rsidP="009175D7">
      <w:pPr>
        <w:jc w:val="center"/>
      </w:pPr>
    </w:p>
    <w:p w:rsidR="009175D7" w:rsidRDefault="009175D7" w:rsidP="009175D7">
      <w:pPr>
        <w:jc w:val="center"/>
      </w:pP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Список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осіб управління соціального захисту населення,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яким встановлюється надбавка за високі досягнення у праці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до посадових окладів, з урахуванням доплати за ранг та вислугу років</w:t>
      </w:r>
    </w:p>
    <w:p w:rsidR="009175D7" w:rsidRDefault="009175D7" w:rsidP="0091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0300E">
        <w:rPr>
          <w:b/>
          <w:sz w:val="28"/>
          <w:szCs w:val="28"/>
        </w:rPr>
        <w:t xml:space="preserve">а </w:t>
      </w:r>
      <w:r w:rsidR="00A84D8A">
        <w:rPr>
          <w:b/>
          <w:sz w:val="28"/>
          <w:szCs w:val="28"/>
        </w:rPr>
        <w:t>листопад</w:t>
      </w:r>
      <w:r>
        <w:rPr>
          <w:b/>
          <w:sz w:val="28"/>
          <w:szCs w:val="28"/>
        </w:rPr>
        <w:t xml:space="preserve"> </w:t>
      </w:r>
      <w:r w:rsidRPr="00EB669F">
        <w:rPr>
          <w:b/>
          <w:sz w:val="28"/>
          <w:szCs w:val="28"/>
        </w:rPr>
        <w:t>20</w:t>
      </w:r>
      <w:r w:rsidR="00D21C28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року</w:t>
      </w:r>
    </w:p>
    <w:p w:rsidR="00895791" w:rsidRPr="00EA37D2" w:rsidRDefault="00895791" w:rsidP="009175D7">
      <w:pPr>
        <w:jc w:val="center"/>
        <w:rPr>
          <w:b/>
          <w:sz w:val="28"/>
          <w:szCs w:val="28"/>
        </w:rPr>
      </w:pPr>
    </w:p>
    <w:tbl>
      <w:tblPr>
        <w:tblW w:w="13680" w:type="dxa"/>
        <w:tblInd w:w="108" w:type="dxa"/>
        <w:tblLook w:val="0000" w:firstRow="0" w:lastRow="0" w:firstColumn="0" w:lastColumn="0" w:noHBand="0" w:noVBand="0"/>
      </w:tblPr>
      <w:tblGrid>
        <w:gridCol w:w="9684"/>
        <w:gridCol w:w="1898"/>
        <w:gridCol w:w="2098"/>
      </w:tblGrid>
      <w:tr w:rsidR="0097707F" w:rsidRPr="00273C36" w:rsidTr="00906B27">
        <w:trPr>
          <w:trHeight w:val="255"/>
        </w:trPr>
        <w:tc>
          <w:tcPr>
            <w:tcW w:w="9684" w:type="dxa"/>
            <w:shd w:val="clear" w:color="auto" w:fill="auto"/>
            <w:noWrap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7707F" w:rsidRPr="00273C36" w:rsidRDefault="0097707F" w:rsidP="0097707F">
            <w:pPr>
              <w:tabs>
                <w:tab w:val="left" w:pos="34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97707F" w:rsidRPr="00273C36" w:rsidTr="00906B27">
        <w:trPr>
          <w:trHeight w:val="255"/>
        </w:trPr>
        <w:tc>
          <w:tcPr>
            <w:tcW w:w="9684" w:type="dxa"/>
            <w:shd w:val="clear" w:color="auto" w:fill="auto"/>
            <w:noWrap/>
          </w:tcPr>
          <w:tbl>
            <w:tblPr>
              <w:tblW w:w="9360" w:type="dxa"/>
              <w:tblInd w:w="108" w:type="dxa"/>
              <w:tblLook w:val="04A0" w:firstRow="1" w:lastRow="0" w:firstColumn="1" w:lastColumn="0" w:noHBand="0" w:noVBand="1"/>
            </w:tblPr>
            <w:tblGrid>
              <w:gridCol w:w="5040"/>
              <w:gridCol w:w="4320"/>
            </w:tblGrid>
            <w:tr w:rsidR="00F04D77" w:rsidRPr="00043A70" w:rsidTr="00F04D77">
              <w:trPr>
                <w:trHeight w:val="255"/>
              </w:trPr>
              <w:tc>
                <w:tcPr>
                  <w:tcW w:w="5040" w:type="dxa"/>
                  <w:noWrap/>
                  <w:hideMark/>
                </w:tcPr>
                <w:p w:rsidR="00043A70" w:rsidRDefault="00F04D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Терлецький І.М.                     </w:t>
                  </w:r>
                  <w:r w:rsidR="0034749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06B27">
                    <w:rPr>
                      <w:sz w:val="28"/>
                      <w:szCs w:val="28"/>
                    </w:rPr>
                    <w:t xml:space="preserve">   </w:t>
                  </w:r>
                  <w:r w:rsidR="00661927">
                    <w:rPr>
                      <w:sz w:val="28"/>
                      <w:szCs w:val="28"/>
                    </w:rPr>
                    <w:t>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B301B7" w:rsidRDefault="007C13D4" w:rsidP="000545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54540">
                    <w:rPr>
                      <w:sz w:val="28"/>
                      <w:szCs w:val="28"/>
                    </w:rPr>
                    <w:t xml:space="preserve">. Любінецька Г.В.  </w:t>
                  </w:r>
                  <w:r w:rsidR="00661927">
                    <w:rPr>
                      <w:sz w:val="28"/>
                      <w:szCs w:val="28"/>
                    </w:rPr>
                    <w:t xml:space="preserve">                           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0545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B301B7">
                    <w:rPr>
                      <w:sz w:val="28"/>
                      <w:szCs w:val="28"/>
                    </w:rPr>
                    <w:t>. Лужецька Л.А.</w:t>
                  </w:r>
                  <w:r w:rsidR="00054540"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3E0A9E">
                    <w:rPr>
                      <w:sz w:val="28"/>
                      <w:szCs w:val="28"/>
                    </w:rPr>
                    <w:t xml:space="preserve">       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FB449E">
                    <w:rPr>
                      <w:sz w:val="28"/>
                      <w:szCs w:val="28"/>
                    </w:rPr>
                    <w:t xml:space="preserve">. Волянська І.Я.                                </w:t>
                  </w:r>
                  <w:r w:rsidR="002514FE">
                    <w:rPr>
                      <w:sz w:val="28"/>
                      <w:szCs w:val="28"/>
                    </w:rPr>
                    <w:t>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FB449E">
                    <w:rPr>
                      <w:sz w:val="28"/>
                      <w:szCs w:val="28"/>
                    </w:rPr>
                    <w:t xml:space="preserve">. Білоган Л.М.                                   </w:t>
                  </w:r>
                  <w:r w:rsidR="00167960">
                    <w:rPr>
                      <w:sz w:val="28"/>
                      <w:szCs w:val="28"/>
                    </w:rPr>
                    <w:t>5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B301B7">
                    <w:rPr>
                      <w:sz w:val="28"/>
                      <w:szCs w:val="28"/>
                    </w:rPr>
                    <w:t xml:space="preserve">. Бокач О.М.                       </w:t>
                  </w:r>
                  <w:r w:rsidR="00604734">
                    <w:rPr>
                      <w:sz w:val="28"/>
                      <w:szCs w:val="28"/>
                    </w:rPr>
                    <w:t xml:space="preserve">  </w:t>
                  </w:r>
                  <w:r w:rsidR="00B301B7">
                    <w:rPr>
                      <w:sz w:val="28"/>
                      <w:szCs w:val="28"/>
                    </w:rPr>
                    <w:t xml:space="preserve">             </w:t>
                  </w:r>
                  <w:r w:rsidR="009558B3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FB449E">
                    <w:rPr>
                      <w:sz w:val="28"/>
                      <w:szCs w:val="28"/>
                    </w:rPr>
                    <w:t xml:space="preserve">. Галайко Г.С.  </w:t>
                  </w:r>
                  <w:r w:rsidR="00661927">
                    <w:rPr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A84D8A">
                    <w:rPr>
                      <w:sz w:val="28"/>
                      <w:szCs w:val="28"/>
                    </w:rPr>
                    <w:t>3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FB449E" w:rsidRDefault="007C13D4" w:rsidP="00FB449E">
                  <w:pPr>
                    <w:tabs>
                      <w:tab w:val="left" w:pos="18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FB449E">
                    <w:rPr>
                      <w:sz w:val="28"/>
                      <w:szCs w:val="28"/>
                    </w:rPr>
                    <w:t xml:space="preserve">. Грица Т.Я.                                    </w:t>
                  </w:r>
                  <w:r w:rsidR="009558B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9558B3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FB449E" w:rsidRDefault="007C13D4" w:rsidP="00FB449E">
                  <w:pPr>
                    <w:tabs>
                      <w:tab w:val="left" w:pos="18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FB449E">
                    <w:rPr>
                      <w:sz w:val="28"/>
                      <w:szCs w:val="28"/>
                    </w:rPr>
                    <w:t xml:space="preserve">. Задорожна О.Й.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101F96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FB449E">
                    <w:rPr>
                      <w:sz w:val="28"/>
                      <w:szCs w:val="28"/>
                    </w:rPr>
                    <w:t xml:space="preserve">. Кулиняк У.О.                                </w:t>
                  </w:r>
                  <w:r w:rsidR="00661927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FB449E">
                    <w:rPr>
                      <w:sz w:val="28"/>
                      <w:szCs w:val="28"/>
                    </w:rPr>
                    <w:t xml:space="preserve">. Сидір І.Я.                                      </w:t>
                  </w:r>
                  <w:r w:rsidR="003E0A9E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tabs>
                      <w:tab w:val="left" w:pos="3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FB449E">
                    <w:rPr>
                      <w:sz w:val="28"/>
                      <w:szCs w:val="28"/>
                    </w:rPr>
                    <w:t>. Казакова Н.І</w:t>
                  </w:r>
                  <w:r w:rsidR="007F48B1">
                    <w:rPr>
                      <w:sz w:val="28"/>
                      <w:szCs w:val="28"/>
                    </w:rPr>
                    <w:t>.</w:t>
                  </w:r>
                  <w:r w:rsidR="00FB449E">
                    <w:rPr>
                      <w:sz w:val="28"/>
                      <w:szCs w:val="28"/>
                    </w:rPr>
                    <w:t xml:space="preserve">       </w:t>
                  </w:r>
                  <w:r w:rsidR="00FB449E">
                    <w:rPr>
                      <w:sz w:val="28"/>
                      <w:szCs w:val="28"/>
                    </w:rPr>
                    <w:tab/>
                    <w:t xml:space="preserve">    </w:t>
                  </w:r>
                  <w:r w:rsidR="008E0A90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512758" w:rsidRDefault="007C13D4" w:rsidP="00FB449E">
                  <w:pPr>
                    <w:tabs>
                      <w:tab w:val="left" w:pos="3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512758">
                    <w:rPr>
                      <w:sz w:val="28"/>
                      <w:szCs w:val="28"/>
                    </w:rPr>
                    <w:t xml:space="preserve">. Комар Г.В.     </w:t>
                  </w:r>
                  <w:r w:rsidR="003F3706"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="00A84D8A">
                    <w:rPr>
                      <w:sz w:val="28"/>
                      <w:szCs w:val="28"/>
                    </w:rPr>
                    <w:t>3</w:t>
                  </w:r>
                  <w:r w:rsidR="00512758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tabs>
                      <w:tab w:val="left" w:pos="705"/>
                      <w:tab w:val="left" w:pos="40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FB449E">
                    <w:rPr>
                      <w:sz w:val="28"/>
                      <w:szCs w:val="28"/>
                    </w:rPr>
                    <w:t xml:space="preserve">. Колінко М.М. </w:t>
                  </w:r>
                  <w:r w:rsidR="00FB449E">
                    <w:rPr>
                      <w:sz w:val="28"/>
                      <w:szCs w:val="28"/>
                    </w:rPr>
                    <w:tab/>
                    <w:t xml:space="preserve">    </w:t>
                  </w:r>
                  <w:r w:rsidR="003B219E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661927" w:rsidRDefault="003B219E" w:rsidP="00803B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661927">
                    <w:rPr>
                      <w:sz w:val="28"/>
                      <w:szCs w:val="28"/>
                    </w:rPr>
                    <w:t>. Шніцер М.В.                                 50%</w:t>
                  </w:r>
                </w:p>
                <w:p w:rsidR="00F42A02" w:rsidRDefault="00F42A02" w:rsidP="00167960">
                  <w:pPr>
                    <w:rPr>
                      <w:sz w:val="28"/>
                      <w:szCs w:val="28"/>
                    </w:rPr>
                  </w:pPr>
                </w:p>
                <w:p w:rsidR="00F42A02" w:rsidRDefault="00F42A02" w:rsidP="00F42A02">
                  <w:pPr>
                    <w:rPr>
                      <w:sz w:val="28"/>
                      <w:szCs w:val="28"/>
                    </w:rPr>
                  </w:pPr>
                </w:p>
                <w:p w:rsidR="00F04D77" w:rsidRDefault="00F04D77" w:rsidP="00F42A02">
                  <w:pPr>
                    <w:rPr>
                      <w:sz w:val="28"/>
                      <w:szCs w:val="28"/>
                    </w:rPr>
                  </w:pPr>
                </w:p>
                <w:p w:rsidR="00467CFC" w:rsidRDefault="00467CFC" w:rsidP="00F42A02">
                  <w:pPr>
                    <w:rPr>
                      <w:sz w:val="28"/>
                      <w:szCs w:val="28"/>
                    </w:rPr>
                  </w:pPr>
                </w:p>
                <w:p w:rsidR="00B83F02" w:rsidRDefault="00B83F02" w:rsidP="00F42A02">
                  <w:pPr>
                    <w:rPr>
                      <w:sz w:val="28"/>
                      <w:szCs w:val="28"/>
                    </w:rPr>
                  </w:pPr>
                </w:p>
                <w:p w:rsidR="00B83F02" w:rsidRDefault="00B83F02" w:rsidP="00F42A02">
                  <w:pPr>
                    <w:rPr>
                      <w:sz w:val="28"/>
                      <w:szCs w:val="28"/>
                    </w:rPr>
                  </w:pPr>
                </w:p>
                <w:p w:rsidR="002C6BA1" w:rsidRPr="00F42A02" w:rsidRDefault="002C6BA1" w:rsidP="00F42A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hideMark/>
                </w:tcPr>
                <w:p w:rsidR="002A1D76" w:rsidRDefault="003B219E" w:rsidP="002A1D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2A1D76">
                    <w:rPr>
                      <w:sz w:val="28"/>
                      <w:szCs w:val="28"/>
                    </w:rPr>
                    <w:t>. Маланчук М.Г.                   50%</w:t>
                  </w:r>
                </w:p>
                <w:p w:rsidR="002A1D76" w:rsidRDefault="003B219E" w:rsidP="002A1D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2A1D76">
                    <w:rPr>
                      <w:sz w:val="28"/>
                      <w:szCs w:val="28"/>
                    </w:rPr>
                    <w:t>. Сюм</w:t>
                  </w:r>
                  <w:r w:rsidR="00661927">
                    <w:rPr>
                      <w:sz w:val="28"/>
                      <w:szCs w:val="28"/>
                    </w:rPr>
                    <w:t>а Ю.В.                         5</w:t>
                  </w:r>
                  <w:r w:rsidR="002A1D76">
                    <w:rPr>
                      <w:sz w:val="28"/>
                      <w:szCs w:val="28"/>
                    </w:rPr>
                    <w:t>0%</w:t>
                  </w:r>
                </w:p>
                <w:p w:rsidR="00783213" w:rsidRDefault="003B219E" w:rsidP="002A1D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E17682">
                    <w:rPr>
                      <w:sz w:val="28"/>
                      <w:szCs w:val="28"/>
                    </w:rPr>
                    <w:t>. Вітушинська М.В.             50%</w:t>
                  </w:r>
                  <w:r w:rsidR="00783213"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CB3D92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  <w:r w:rsidR="00CB3D92">
                    <w:rPr>
                      <w:sz w:val="28"/>
                      <w:szCs w:val="28"/>
                    </w:rPr>
                    <w:t xml:space="preserve">. Кулинич Л.П.            </w:t>
                  </w:r>
                  <w:r w:rsidR="007836B7">
                    <w:rPr>
                      <w:sz w:val="28"/>
                      <w:szCs w:val="28"/>
                    </w:rPr>
                    <w:t xml:space="preserve"> </w:t>
                  </w:r>
                  <w:r w:rsidR="00661927">
                    <w:rPr>
                      <w:sz w:val="28"/>
                      <w:szCs w:val="28"/>
                    </w:rPr>
                    <w:t xml:space="preserve">        5</w:t>
                  </w:r>
                  <w:r w:rsidR="00CB3D92">
                    <w:rPr>
                      <w:sz w:val="28"/>
                      <w:szCs w:val="28"/>
                    </w:rPr>
                    <w:t>0%</w:t>
                  </w:r>
                </w:p>
                <w:p w:rsidR="00CB3D92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CB3D92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 xml:space="preserve">Ухіна С.Б.                          </w:t>
                  </w:r>
                  <w:r w:rsidR="0032277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="00CB3D92">
                    <w:rPr>
                      <w:sz w:val="28"/>
                      <w:szCs w:val="28"/>
                    </w:rPr>
                    <w:t>0%</w:t>
                  </w:r>
                </w:p>
                <w:p w:rsidR="00CB3D92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="00CB3D92">
                    <w:rPr>
                      <w:sz w:val="28"/>
                      <w:szCs w:val="28"/>
                    </w:rPr>
                    <w:t>. Ще</w:t>
                  </w:r>
                  <w:r w:rsidR="00661927">
                    <w:rPr>
                      <w:sz w:val="28"/>
                      <w:szCs w:val="28"/>
                    </w:rPr>
                    <w:t xml:space="preserve">рбань </w:t>
                  </w:r>
                  <w:r w:rsidR="0032277B">
                    <w:rPr>
                      <w:sz w:val="28"/>
                      <w:szCs w:val="28"/>
                    </w:rPr>
                    <w:t xml:space="preserve">Г.Й.                     </w:t>
                  </w:r>
                  <w:r w:rsidR="00A84D8A">
                    <w:rPr>
                      <w:sz w:val="28"/>
                      <w:szCs w:val="28"/>
                    </w:rPr>
                    <w:t>3</w:t>
                  </w:r>
                  <w:r w:rsidR="00CB3D92">
                    <w:rPr>
                      <w:sz w:val="28"/>
                      <w:szCs w:val="28"/>
                    </w:rPr>
                    <w:t xml:space="preserve">0%          </w:t>
                  </w:r>
                </w:p>
                <w:p w:rsidR="00345044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CB3D92">
                    <w:rPr>
                      <w:sz w:val="28"/>
                      <w:szCs w:val="28"/>
                    </w:rPr>
                    <w:t>. О</w:t>
                  </w:r>
                  <w:r w:rsidR="00E76672">
                    <w:rPr>
                      <w:sz w:val="28"/>
                      <w:szCs w:val="28"/>
                    </w:rPr>
                    <w:t xml:space="preserve">ртинська Л.Н.                  </w:t>
                  </w:r>
                  <w:r w:rsidR="008A1221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0%                            23</w:t>
                  </w:r>
                  <w:r w:rsidR="00CB3D92">
                    <w:rPr>
                      <w:sz w:val="28"/>
                      <w:szCs w:val="28"/>
                    </w:rPr>
                    <w:t xml:space="preserve">. Кудрявцева М.М.               </w:t>
                  </w:r>
                  <w:r w:rsidR="00F65216">
                    <w:rPr>
                      <w:sz w:val="28"/>
                      <w:szCs w:val="28"/>
                    </w:rPr>
                    <w:t>5</w:t>
                  </w:r>
                  <w:r w:rsidR="00CB3D92">
                    <w:rPr>
                      <w:sz w:val="28"/>
                      <w:szCs w:val="28"/>
                    </w:rPr>
                    <w:t>0%</w:t>
                  </w:r>
                </w:p>
                <w:p w:rsidR="00CB3D92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  <w:r w:rsidR="00345044">
                    <w:rPr>
                      <w:sz w:val="28"/>
                      <w:szCs w:val="28"/>
                    </w:rPr>
                    <w:t>. Шев</w:t>
                  </w:r>
                  <w:r w:rsidR="00661927">
                    <w:rPr>
                      <w:sz w:val="28"/>
                      <w:szCs w:val="28"/>
                    </w:rPr>
                    <w:t>ців О.М.                       5</w:t>
                  </w:r>
                  <w:r w:rsidR="00345044">
                    <w:rPr>
                      <w:sz w:val="28"/>
                      <w:szCs w:val="28"/>
                    </w:rPr>
                    <w:t>0%</w:t>
                  </w:r>
                  <w:r w:rsidR="00CB3D92">
                    <w:rPr>
                      <w:sz w:val="28"/>
                      <w:szCs w:val="28"/>
                    </w:rPr>
                    <w:t xml:space="preserve">                            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="003E0A9E">
                    <w:rPr>
                      <w:sz w:val="28"/>
                      <w:szCs w:val="28"/>
                    </w:rPr>
                    <w:t>. Беца О.І.                              5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3E0A9E">
                    <w:rPr>
                      <w:sz w:val="28"/>
                      <w:szCs w:val="28"/>
                    </w:rPr>
                    <w:t>. Май</w:t>
                  </w:r>
                  <w:r w:rsidR="00661927">
                    <w:rPr>
                      <w:sz w:val="28"/>
                      <w:szCs w:val="28"/>
                    </w:rPr>
                    <w:t>хер С.А.                       5</w:t>
                  </w:r>
                  <w:r w:rsidR="003E0A9E">
                    <w:rPr>
                      <w:sz w:val="28"/>
                      <w:szCs w:val="28"/>
                    </w:rPr>
                    <w:t>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3E0A9E">
                    <w:rPr>
                      <w:sz w:val="28"/>
                      <w:szCs w:val="28"/>
                    </w:rPr>
                    <w:t>. Гром І.</w:t>
                  </w:r>
                  <w:r w:rsidR="008E0A90">
                    <w:rPr>
                      <w:sz w:val="28"/>
                      <w:szCs w:val="28"/>
                    </w:rPr>
                    <w:t>С.                             5</w:t>
                  </w:r>
                  <w:r w:rsidR="003E0A9E">
                    <w:rPr>
                      <w:sz w:val="28"/>
                      <w:szCs w:val="28"/>
                    </w:rPr>
                    <w:t>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  <w:r w:rsidR="003E0A9E">
                    <w:rPr>
                      <w:sz w:val="28"/>
                      <w:szCs w:val="28"/>
                    </w:rPr>
                    <w:t>. Кіт Л.М</w:t>
                  </w:r>
                  <w:r w:rsidR="008E0A90">
                    <w:rPr>
                      <w:sz w:val="28"/>
                      <w:szCs w:val="28"/>
                    </w:rPr>
                    <w:t>.                              5</w:t>
                  </w:r>
                  <w:r w:rsidR="003E0A9E">
                    <w:rPr>
                      <w:sz w:val="28"/>
                      <w:szCs w:val="28"/>
                    </w:rPr>
                    <w:t>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3E0A9E">
                    <w:rPr>
                      <w:sz w:val="28"/>
                      <w:szCs w:val="28"/>
                    </w:rPr>
                    <w:t>. Мелько Н.І.                        5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3E0A9E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Ступницька Р.П.                5</w:t>
                  </w:r>
                  <w:r w:rsidR="003E0A9E">
                    <w:rPr>
                      <w:sz w:val="28"/>
                      <w:szCs w:val="28"/>
                    </w:rPr>
                    <w:t xml:space="preserve">0%         </w:t>
                  </w:r>
                </w:p>
                <w:p w:rsidR="00CB3D92" w:rsidRDefault="00CB3D92" w:rsidP="00CB3D92">
                  <w:pPr>
                    <w:rPr>
                      <w:sz w:val="28"/>
                      <w:szCs w:val="28"/>
                    </w:rPr>
                  </w:pPr>
                </w:p>
                <w:p w:rsidR="00B301B7" w:rsidRDefault="00446BD0" w:rsidP="00446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  <w:p w:rsidR="00FB449E" w:rsidRDefault="00FB449E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  <w:p w:rsidR="00FB449E" w:rsidRDefault="00FB449E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3E15E2" w:rsidRDefault="00FB449E" w:rsidP="00043A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  <w:p w:rsidR="00B301B7" w:rsidRDefault="00B301B7" w:rsidP="00B301B7">
                  <w:pPr>
                    <w:rPr>
                      <w:sz w:val="28"/>
                      <w:szCs w:val="28"/>
                    </w:rPr>
                  </w:pPr>
                </w:p>
                <w:p w:rsidR="00F04D77" w:rsidRPr="00B301B7" w:rsidRDefault="00F04D77" w:rsidP="00446BD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7707F" w:rsidRPr="00273C36" w:rsidRDefault="0097707F" w:rsidP="003A0A5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34CAD" w:rsidRDefault="00485C1B" w:rsidP="001A4F64">
      <w:pPr>
        <w:pStyle w:val="a8"/>
        <w:tabs>
          <w:tab w:val="left" w:pos="6946"/>
          <w:tab w:val="left" w:pos="7088"/>
        </w:tabs>
        <w:spacing w:before="0" w:beforeAutospacing="0" w:after="0" w:afterAutospacing="0"/>
        <w:jc w:val="both"/>
        <w:rPr>
          <w:b/>
          <w:bCs/>
          <w:sz w:val="28"/>
        </w:rPr>
      </w:pPr>
      <w:r w:rsidRPr="005A65B4">
        <w:rPr>
          <w:b/>
          <w:bCs/>
          <w:sz w:val="28"/>
          <w:lang w:val="uk-UA"/>
        </w:rPr>
        <w:t xml:space="preserve">Керуючий справами виконкому         </w:t>
      </w:r>
      <w:r>
        <w:rPr>
          <w:b/>
          <w:bCs/>
          <w:sz w:val="28"/>
          <w:lang w:val="uk-UA"/>
        </w:rPr>
        <w:t xml:space="preserve">                               </w:t>
      </w:r>
      <w:r>
        <w:rPr>
          <w:b/>
          <w:bCs/>
          <w:sz w:val="28"/>
        </w:rPr>
        <w:t>Віталій ВОВКІВ</w:t>
      </w:r>
      <w:bookmarkStart w:id="0" w:name="_GoBack"/>
      <w:bookmarkEnd w:id="0"/>
    </w:p>
    <w:sectPr w:rsidR="00E34CAD" w:rsidSect="00BD759E">
      <w:pgSz w:w="11906" w:h="16838"/>
      <w:pgMar w:top="709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C4" w:rsidRDefault="003C29C4" w:rsidP="00BD759E">
      <w:r>
        <w:separator/>
      </w:r>
    </w:p>
  </w:endnote>
  <w:endnote w:type="continuationSeparator" w:id="0">
    <w:p w:rsidR="003C29C4" w:rsidRDefault="003C29C4" w:rsidP="00BD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C4" w:rsidRDefault="003C29C4" w:rsidP="00BD759E">
      <w:r>
        <w:separator/>
      </w:r>
    </w:p>
  </w:footnote>
  <w:footnote w:type="continuationSeparator" w:id="0">
    <w:p w:rsidR="003C29C4" w:rsidRDefault="003C29C4" w:rsidP="00BD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18DC"/>
    <w:multiLevelType w:val="hybridMultilevel"/>
    <w:tmpl w:val="0A98D7CE"/>
    <w:lvl w:ilvl="0" w:tplc="FEE2B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663693"/>
    <w:multiLevelType w:val="hybridMultilevel"/>
    <w:tmpl w:val="8D603312"/>
    <w:lvl w:ilvl="0" w:tplc="E460BC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78"/>
    <w:rsid w:val="0000577E"/>
    <w:rsid w:val="00010939"/>
    <w:rsid w:val="00011066"/>
    <w:rsid w:val="00020417"/>
    <w:rsid w:val="000260C0"/>
    <w:rsid w:val="00027385"/>
    <w:rsid w:val="00040C58"/>
    <w:rsid w:val="00043A70"/>
    <w:rsid w:val="00044027"/>
    <w:rsid w:val="00054540"/>
    <w:rsid w:val="00056000"/>
    <w:rsid w:val="0006429E"/>
    <w:rsid w:val="0007365F"/>
    <w:rsid w:val="0008028A"/>
    <w:rsid w:val="00083A34"/>
    <w:rsid w:val="000859C1"/>
    <w:rsid w:val="00085E65"/>
    <w:rsid w:val="000877CC"/>
    <w:rsid w:val="0009613C"/>
    <w:rsid w:val="000A0BF0"/>
    <w:rsid w:val="000A1F09"/>
    <w:rsid w:val="000B1BB5"/>
    <w:rsid w:val="000B2AF9"/>
    <w:rsid w:val="000B44CE"/>
    <w:rsid w:val="000B7EE7"/>
    <w:rsid w:val="000C316D"/>
    <w:rsid w:val="000D2424"/>
    <w:rsid w:val="001004B0"/>
    <w:rsid w:val="00101F96"/>
    <w:rsid w:val="00103FA9"/>
    <w:rsid w:val="00130A19"/>
    <w:rsid w:val="00134E9B"/>
    <w:rsid w:val="00135E35"/>
    <w:rsid w:val="00151A45"/>
    <w:rsid w:val="0015634A"/>
    <w:rsid w:val="00166DB0"/>
    <w:rsid w:val="00167960"/>
    <w:rsid w:val="00170E9A"/>
    <w:rsid w:val="001842E9"/>
    <w:rsid w:val="00187211"/>
    <w:rsid w:val="00193F56"/>
    <w:rsid w:val="001A0FB9"/>
    <w:rsid w:val="001A4F64"/>
    <w:rsid w:val="001B6033"/>
    <w:rsid w:val="001E2C06"/>
    <w:rsid w:val="001F1FE6"/>
    <w:rsid w:val="001F75D0"/>
    <w:rsid w:val="0020043A"/>
    <w:rsid w:val="002058BF"/>
    <w:rsid w:val="00214B68"/>
    <w:rsid w:val="00222DD4"/>
    <w:rsid w:val="00225011"/>
    <w:rsid w:val="002514FE"/>
    <w:rsid w:val="00261D1C"/>
    <w:rsid w:val="00262B3D"/>
    <w:rsid w:val="0027057A"/>
    <w:rsid w:val="0027398E"/>
    <w:rsid w:val="002740A3"/>
    <w:rsid w:val="002754D8"/>
    <w:rsid w:val="00284E01"/>
    <w:rsid w:val="002A1D76"/>
    <w:rsid w:val="002A2F23"/>
    <w:rsid w:val="002B3612"/>
    <w:rsid w:val="002B45B0"/>
    <w:rsid w:val="002B5463"/>
    <w:rsid w:val="002B57BF"/>
    <w:rsid w:val="002C6BA1"/>
    <w:rsid w:val="002C7096"/>
    <w:rsid w:val="002D75CD"/>
    <w:rsid w:val="002E1424"/>
    <w:rsid w:val="002E1D76"/>
    <w:rsid w:val="002E3E55"/>
    <w:rsid w:val="0030300E"/>
    <w:rsid w:val="00314405"/>
    <w:rsid w:val="003160CC"/>
    <w:rsid w:val="0032277B"/>
    <w:rsid w:val="00323F79"/>
    <w:rsid w:val="00345044"/>
    <w:rsid w:val="0034594A"/>
    <w:rsid w:val="00347493"/>
    <w:rsid w:val="00351AD7"/>
    <w:rsid w:val="0037167E"/>
    <w:rsid w:val="00375110"/>
    <w:rsid w:val="00376B04"/>
    <w:rsid w:val="00381038"/>
    <w:rsid w:val="003816E1"/>
    <w:rsid w:val="0038407E"/>
    <w:rsid w:val="003960C9"/>
    <w:rsid w:val="003A0A51"/>
    <w:rsid w:val="003A2F56"/>
    <w:rsid w:val="003A500D"/>
    <w:rsid w:val="003A5E0F"/>
    <w:rsid w:val="003B05BB"/>
    <w:rsid w:val="003B219E"/>
    <w:rsid w:val="003C1B3B"/>
    <w:rsid w:val="003C218D"/>
    <w:rsid w:val="003C29C4"/>
    <w:rsid w:val="003C5B72"/>
    <w:rsid w:val="003C658E"/>
    <w:rsid w:val="003D0092"/>
    <w:rsid w:val="003D41AA"/>
    <w:rsid w:val="003D5715"/>
    <w:rsid w:val="003E0A9E"/>
    <w:rsid w:val="003E15E2"/>
    <w:rsid w:val="003E7ABB"/>
    <w:rsid w:val="003F3706"/>
    <w:rsid w:val="003F55FE"/>
    <w:rsid w:val="00405B11"/>
    <w:rsid w:val="00410167"/>
    <w:rsid w:val="004141D5"/>
    <w:rsid w:val="004161ED"/>
    <w:rsid w:val="00424D21"/>
    <w:rsid w:val="00431A60"/>
    <w:rsid w:val="00433142"/>
    <w:rsid w:val="00446BD0"/>
    <w:rsid w:val="00467CFC"/>
    <w:rsid w:val="00485C1B"/>
    <w:rsid w:val="004921A5"/>
    <w:rsid w:val="00497943"/>
    <w:rsid w:val="004B3458"/>
    <w:rsid w:val="004B3DD0"/>
    <w:rsid w:val="004B4D52"/>
    <w:rsid w:val="004B7437"/>
    <w:rsid w:val="004C321F"/>
    <w:rsid w:val="004D0784"/>
    <w:rsid w:val="004D178A"/>
    <w:rsid w:val="004D3CAF"/>
    <w:rsid w:val="004D5AA4"/>
    <w:rsid w:val="004E481E"/>
    <w:rsid w:val="004E60C6"/>
    <w:rsid w:val="00507205"/>
    <w:rsid w:val="00510370"/>
    <w:rsid w:val="00510720"/>
    <w:rsid w:val="00512758"/>
    <w:rsid w:val="005153D2"/>
    <w:rsid w:val="0051582B"/>
    <w:rsid w:val="0051798D"/>
    <w:rsid w:val="00523889"/>
    <w:rsid w:val="00525A52"/>
    <w:rsid w:val="00542D51"/>
    <w:rsid w:val="00566BF7"/>
    <w:rsid w:val="00570D6E"/>
    <w:rsid w:val="005920DD"/>
    <w:rsid w:val="005A28DF"/>
    <w:rsid w:val="005B564E"/>
    <w:rsid w:val="005B6293"/>
    <w:rsid w:val="005C265A"/>
    <w:rsid w:val="005C7D6E"/>
    <w:rsid w:val="005E5CD5"/>
    <w:rsid w:val="005F64CA"/>
    <w:rsid w:val="00604734"/>
    <w:rsid w:val="00605EA3"/>
    <w:rsid w:val="0061170E"/>
    <w:rsid w:val="00612AB0"/>
    <w:rsid w:val="00625ABE"/>
    <w:rsid w:val="0063566B"/>
    <w:rsid w:val="00637144"/>
    <w:rsid w:val="00637AB7"/>
    <w:rsid w:val="00660A57"/>
    <w:rsid w:val="00661927"/>
    <w:rsid w:val="0067527D"/>
    <w:rsid w:val="006869C5"/>
    <w:rsid w:val="0069403E"/>
    <w:rsid w:val="006B0DB1"/>
    <w:rsid w:val="006B2A2A"/>
    <w:rsid w:val="006C04D1"/>
    <w:rsid w:val="006D3C46"/>
    <w:rsid w:val="006D5929"/>
    <w:rsid w:val="006E2947"/>
    <w:rsid w:val="00703ECE"/>
    <w:rsid w:val="0072307C"/>
    <w:rsid w:val="007460C8"/>
    <w:rsid w:val="00762D09"/>
    <w:rsid w:val="007634C5"/>
    <w:rsid w:val="007668E1"/>
    <w:rsid w:val="007701CA"/>
    <w:rsid w:val="00783213"/>
    <w:rsid w:val="007836B7"/>
    <w:rsid w:val="00784EE4"/>
    <w:rsid w:val="007A0A78"/>
    <w:rsid w:val="007A1DC3"/>
    <w:rsid w:val="007B001A"/>
    <w:rsid w:val="007C13D4"/>
    <w:rsid w:val="007C2565"/>
    <w:rsid w:val="007C5572"/>
    <w:rsid w:val="007D3ACA"/>
    <w:rsid w:val="007D3AEB"/>
    <w:rsid w:val="007D5031"/>
    <w:rsid w:val="007F48B1"/>
    <w:rsid w:val="00803323"/>
    <w:rsid w:val="00803BDE"/>
    <w:rsid w:val="00806995"/>
    <w:rsid w:val="00830AA8"/>
    <w:rsid w:val="008315A9"/>
    <w:rsid w:val="00847BBE"/>
    <w:rsid w:val="00852138"/>
    <w:rsid w:val="00856948"/>
    <w:rsid w:val="00865F45"/>
    <w:rsid w:val="008662BA"/>
    <w:rsid w:val="00871BB9"/>
    <w:rsid w:val="00871EAE"/>
    <w:rsid w:val="008777A7"/>
    <w:rsid w:val="0088145A"/>
    <w:rsid w:val="008867E1"/>
    <w:rsid w:val="00892489"/>
    <w:rsid w:val="00895791"/>
    <w:rsid w:val="008974F8"/>
    <w:rsid w:val="008A1221"/>
    <w:rsid w:val="008C5DEA"/>
    <w:rsid w:val="008D4D7C"/>
    <w:rsid w:val="008D4FA5"/>
    <w:rsid w:val="008D6BED"/>
    <w:rsid w:val="008E0A90"/>
    <w:rsid w:val="008E0C7F"/>
    <w:rsid w:val="008E400F"/>
    <w:rsid w:val="00906B27"/>
    <w:rsid w:val="0091453B"/>
    <w:rsid w:val="009175D7"/>
    <w:rsid w:val="00923525"/>
    <w:rsid w:val="0094000B"/>
    <w:rsid w:val="00944B47"/>
    <w:rsid w:val="00945BD8"/>
    <w:rsid w:val="009558B3"/>
    <w:rsid w:val="00964D1E"/>
    <w:rsid w:val="009721FE"/>
    <w:rsid w:val="0097593A"/>
    <w:rsid w:val="0097707F"/>
    <w:rsid w:val="00985783"/>
    <w:rsid w:val="00986876"/>
    <w:rsid w:val="009A3582"/>
    <w:rsid w:val="009A61BD"/>
    <w:rsid w:val="009A691B"/>
    <w:rsid w:val="009B3CC2"/>
    <w:rsid w:val="009B5E0A"/>
    <w:rsid w:val="009D1AB3"/>
    <w:rsid w:val="009D33E9"/>
    <w:rsid w:val="00A06D6D"/>
    <w:rsid w:val="00A0720C"/>
    <w:rsid w:val="00A253B8"/>
    <w:rsid w:val="00A346FB"/>
    <w:rsid w:val="00A413E8"/>
    <w:rsid w:val="00A41408"/>
    <w:rsid w:val="00A47807"/>
    <w:rsid w:val="00A5458A"/>
    <w:rsid w:val="00A55F84"/>
    <w:rsid w:val="00A57B21"/>
    <w:rsid w:val="00A62989"/>
    <w:rsid w:val="00A7144C"/>
    <w:rsid w:val="00A7558D"/>
    <w:rsid w:val="00A83B53"/>
    <w:rsid w:val="00A84D8A"/>
    <w:rsid w:val="00A92758"/>
    <w:rsid w:val="00AA10DC"/>
    <w:rsid w:val="00AB0697"/>
    <w:rsid w:val="00AB0D0E"/>
    <w:rsid w:val="00AC337F"/>
    <w:rsid w:val="00AC5E2E"/>
    <w:rsid w:val="00AD5F2B"/>
    <w:rsid w:val="00AE716F"/>
    <w:rsid w:val="00AF0EA7"/>
    <w:rsid w:val="00AF1445"/>
    <w:rsid w:val="00B0040E"/>
    <w:rsid w:val="00B018BF"/>
    <w:rsid w:val="00B03461"/>
    <w:rsid w:val="00B03481"/>
    <w:rsid w:val="00B15AEF"/>
    <w:rsid w:val="00B210F2"/>
    <w:rsid w:val="00B216B1"/>
    <w:rsid w:val="00B26165"/>
    <w:rsid w:val="00B301B7"/>
    <w:rsid w:val="00B30D1B"/>
    <w:rsid w:val="00B310D2"/>
    <w:rsid w:val="00B61DC5"/>
    <w:rsid w:val="00B66DD5"/>
    <w:rsid w:val="00B7075E"/>
    <w:rsid w:val="00B76929"/>
    <w:rsid w:val="00B83F02"/>
    <w:rsid w:val="00B86E43"/>
    <w:rsid w:val="00BB01EF"/>
    <w:rsid w:val="00BB49A1"/>
    <w:rsid w:val="00BC4DB6"/>
    <w:rsid w:val="00BD759E"/>
    <w:rsid w:val="00C00615"/>
    <w:rsid w:val="00C13B79"/>
    <w:rsid w:val="00C14157"/>
    <w:rsid w:val="00C2033A"/>
    <w:rsid w:val="00C35045"/>
    <w:rsid w:val="00C44B65"/>
    <w:rsid w:val="00C56E45"/>
    <w:rsid w:val="00C64E89"/>
    <w:rsid w:val="00C67FA0"/>
    <w:rsid w:val="00C70B9A"/>
    <w:rsid w:val="00C71F01"/>
    <w:rsid w:val="00C73027"/>
    <w:rsid w:val="00C74BE9"/>
    <w:rsid w:val="00C81EF5"/>
    <w:rsid w:val="00C8506C"/>
    <w:rsid w:val="00C90F64"/>
    <w:rsid w:val="00CA085E"/>
    <w:rsid w:val="00CA2534"/>
    <w:rsid w:val="00CA3C9E"/>
    <w:rsid w:val="00CA4757"/>
    <w:rsid w:val="00CB023E"/>
    <w:rsid w:val="00CB2DEC"/>
    <w:rsid w:val="00CB3D92"/>
    <w:rsid w:val="00CB5850"/>
    <w:rsid w:val="00CC0E1F"/>
    <w:rsid w:val="00CD02B1"/>
    <w:rsid w:val="00CF0B1E"/>
    <w:rsid w:val="00CF1672"/>
    <w:rsid w:val="00D11CC8"/>
    <w:rsid w:val="00D12C7A"/>
    <w:rsid w:val="00D12FC5"/>
    <w:rsid w:val="00D13487"/>
    <w:rsid w:val="00D21C28"/>
    <w:rsid w:val="00D347CD"/>
    <w:rsid w:val="00D47068"/>
    <w:rsid w:val="00D47A72"/>
    <w:rsid w:val="00D50573"/>
    <w:rsid w:val="00D51EA0"/>
    <w:rsid w:val="00D575F7"/>
    <w:rsid w:val="00D57F39"/>
    <w:rsid w:val="00D61430"/>
    <w:rsid w:val="00D61D1A"/>
    <w:rsid w:val="00D77C38"/>
    <w:rsid w:val="00D8442E"/>
    <w:rsid w:val="00DA4655"/>
    <w:rsid w:val="00DA46FF"/>
    <w:rsid w:val="00DA638E"/>
    <w:rsid w:val="00DA7FBA"/>
    <w:rsid w:val="00DB5409"/>
    <w:rsid w:val="00DB6FA4"/>
    <w:rsid w:val="00DC4DB2"/>
    <w:rsid w:val="00DC75A4"/>
    <w:rsid w:val="00DD1DE2"/>
    <w:rsid w:val="00DD4C10"/>
    <w:rsid w:val="00DD7A96"/>
    <w:rsid w:val="00DF4671"/>
    <w:rsid w:val="00DF59CE"/>
    <w:rsid w:val="00E00831"/>
    <w:rsid w:val="00E07006"/>
    <w:rsid w:val="00E100A0"/>
    <w:rsid w:val="00E11DB9"/>
    <w:rsid w:val="00E133E2"/>
    <w:rsid w:val="00E17682"/>
    <w:rsid w:val="00E23125"/>
    <w:rsid w:val="00E24152"/>
    <w:rsid w:val="00E34CAD"/>
    <w:rsid w:val="00E4181B"/>
    <w:rsid w:val="00E4320D"/>
    <w:rsid w:val="00E75D36"/>
    <w:rsid w:val="00E76672"/>
    <w:rsid w:val="00E84CAE"/>
    <w:rsid w:val="00E8750F"/>
    <w:rsid w:val="00E91578"/>
    <w:rsid w:val="00E96093"/>
    <w:rsid w:val="00EA29B6"/>
    <w:rsid w:val="00EA4320"/>
    <w:rsid w:val="00EB1996"/>
    <w:rsid w:val="00EB1D46"/>
    <w:rsid w:val="00EB6A40"/>
    <w:rsid w:val="00EC28FF"/>
    <w:rsid w:val="00EC7E71"/>
    <w:rsid w:val="00ED2449"/>
    <w:rsid w:val="00ED54D4"/>
    <w:rsid w:val="00EF0CB6"/>
    <w:rsid w:val="00EF0F25"/>
    <w:rsid w:val="00F02D69"/>
    <w:rsid w:val="00F04D77"/>
    <w:rsid w:val="00F06F73"/>
    <w:rsid w:val="00F10570"/>
    <w:rsid w:val="00F110EF"/>
    <w:rsid w:val="00F1549B"/>
    <w:rsid w:val="00F20E17"/>
    <w:rsid w:val="00F37477"/>
    <w:rsid w:val="00F42A02"/>
    <w:rsid w:val="00F447D6"/>
    <w:rsid w:val="00F45624"/>
    <w:rsid w:val="00F537ED"/>
    <w:rsid w:val="00F573FF"/>
    <w:rsid w:val="00F57B64"/>
    <w:rsid w:val="00F651B2"/>
    <w:rsid w:val="00F65216"/>
    <w:rsid w:val="00F660D5"/>
    <w:rsid w:val="00F76093"/>
    <w:rsid w:val="00F91254"/>
    <w:rsid w:val="00F9591E"/>
    <w:rsid w:val="00FA76C0"/>
    <w:rsid w:val="00FB1BFC"/>
    <w:rsid w:val="00FB449E"/>
    <w:rsid w:val="00FC2735"/>
    <w:rsid w:val="00FC4433"/>
    <w:rsid w:val="00FD476F"/>
    <w:rsid w:val="00FE2348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A6F5F-F3D8-4ED4-B236-1EEC5B80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89"/>
    <w:rPr>
      <w:lang w:eastAsia="ru-RU"/>
    </w:rPr>
  </w:style>
  <w:style w:type="paragraph" w:styleId="2">
    <w:name w:val="heading 2"/>
    <w:basedOn w:val="a"/>
    <w:next w:val="a"/>
    <w:link w:val="20"/>
    <w:qFormat/>
    <w:rsid w:val="00A62989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A62989"/>
    <w:pPr>
      <w:keepNext/>
      <w:jc w:val="center"/>
      <w:outlineLvl w:val="5"/>
    </w:pPr>
    <w:rPr>
      <w:sz w:val="42"/>
    </w:rPr>
  </w:style>
  <w:style w:type="paragraph" w:styleId="7">
    <w:name w:val="heading 7"/>
    <w:basedOn w:val="a"/>
    <w:next w:val="a"/>
    <w:link w:val="70"/>
    <w:qFormat/>
    <w:rsid w:val="00A62989"/>
    <w:pPr>
      <w:keepNext/>
      <w:jc w:val="center"/>
      <w:outlineLvl w:val="6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62989"/>
    <w:pPr>
      <w:jc w:val="center"/>
    </w:pPr>
    <w:rPr>
      <w:sz w:val="24"/>
    </w:rPr>
  </w:style>
  <w:style w:type="paragraph" w:styleId="a4">
    <w:name w:val="header"/>
    <w:basedOn w:val="a"/>
    <w:link w:val="a5"/>
    <w:rsid w:val="00BD759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rsid w:val="00BD759E"/>
    <w:rPr>
      <w:lang w:val="uk-UA"/>
    </w:rPr>
  </w:style>
  <w:style w:type="paragraph" w:styleId="a6">
    <w:name w:val="footer"/>
    <w:basedOn w:val="a"/>
    <w:link w:val="a7"/>
    <w:rsid w:val="00BD759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BD759E"/>
    <w:rPr>
      <w:lang w:val="uk-UA"/>
    </w:rPr>
  </w:style>
  <w:style w:type="character" w:customStyle="1" w:styleId="20">
    <w:name w:val="Заголовок 2 Знак"/>
    <w:link w:val="2"/>
    <w:rsid w:val="00A06D6D"/>
    <w:rPr>
      <w:b/>
      <w:sz w:val="24"/>
      <w:lang w:val="uk-UA"/>
    </w:rPr>
  </w:style>
  <w:style w:type="character" w:customStyle="1" w:styleId="60">
    <w:name w:val="Заголовок 6 Знак"/>
    <w:link w:val="6"/>
    <w:rsid w:val="00A06D6D"/>
    <w:rPr>
      <w:sz w:val="42"/>
      <w:lang w:val="uk-UA"/>
    </w:rPr>
  </w:style>
  <w:style w:type="character" w:customStyle="1" w:styleId="70">
    <w:name w:val="Заголовок 7 Знак"/>
    <w:link w:val="7"/>
    <w:rsid w:val="00A06D6D"/>
    <w:rPr>
      <w:b/>
      <w:sz w:val="28"/>
    </w:rPr>
  </w:style>
  <w:style w:type="paragraph" w:customStyle="1" w:styleId="docdata">
    <w:name w:val="docdata"/>
    <w:aliases w:val="docy,v5,4019,baiaagaaboqcaaadrakaaavs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141D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4141D5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FADE-6968-48F2-BD3F-FB75F8B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nger</dc:creator>
  <cp:keywords/>
  <dc:description/>
  <cp:lastModifiedBy>Користувач</cp:lastModifiedBy>
  <cp:revision>2</cp:revision>
  <cp:lastPrinted>2025-10-14T05:42:00Z</cp:lastPrinted>
  <dcterms:created xsi:type="dcterms:W3CDTF">2025-11-25T12:59:00Z</dcterms:created>
  <dcterms:modified xsi:type="dcterms:W3CDTF">2025-11-25T12:59:00Z</dcterms:modified>
</cp:coreProperties>
</file>